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5F698D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Жатай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552ECA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552ECA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 wp14:anchorId="1652F03C" wp14:editId="06D6EC71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Саха</w:t>
            </w: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r w:rsidRPr="008D2339">
              <w:rPr>
                <w:b/>
                <w:sz w:val="22"/>
                <w:szCs w:val="22"/>
              </w:rPr>
              <w:t>Жатай</w:t>
            </w:r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Куорат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гун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D2339">
              <w:rPr>
                <w:b/>
                <w:sz w:val="22"/>
                <w:szCs w:val="22"/>
              </w:rPr>
              <w:t>Уокуруктаађы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691AF4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691AF4" w:rsidRDefault="00552ECA" w:rsidP="00552ECA">
            <w:pPr>
              <w:pStyle w:val="a3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552ECA" w:rsidRPr="00691AF4" w:rsidRDefault="00552ECA" w:rsidP="005F698D">
            <w:pPr>
              <w:pStyle w:val="a3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«</w:t>
            </w:r>
            <w:r w:rsidR="005F698D"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»</w:t>
            </w:r>
            <w:r w:rsidR="0098639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5F698D">
              <w:rPr>
                <w:rFonts w:ascii="Times New Roman" w:eastAsia="Times New Roman" w:hAnsi="Times New Roman"/>
                <w:color w:val="000000"/>
                <w:lang w:val="ru-RU"/>
              </w:rPr>
              <w:t>декабря</w:t>
            </w:r>
            <w:r w:rsidR="0098639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54308A" w:rsidRPr="0054308A">
              <w:rPr>
                <w:rFonts w:ascii="Times New Roman" w:eastAsia="Times New Roman" w:hAnsi="Times New Roman"/>
                <w:color w:val="000000"/>
                <w:lang w:val="ru-RU"/>
              </w:rPr>
              <w:t>2021 г.   №</w:t>
            </w:r>
            <w:r w:rsidR="005F698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105-г</w:t>
            </w:r>
          </w:p>
        </w:tc>
      </w:tr>
    </w:tbl>
    <w:p w:rsidR="003F0BA2" w:rsidRDefault="003F0BA2" w:rsidP="0003089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Жатай» на 2020-2022 годы»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552ECA" w:rsidRDefault="00E808CC" w:rsidP="00907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ab/>
      </w:r>
      <w:r w:rsidR="000068F4" w:rsidRPr="000068F4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10 Решения Окружного Совета депутатов ГО «Жатай» № 14-1 от «22» декабря 2020 г. «Об утверждении бюджета Городского округа «Жатай» на 2021 год и плановый период 2022-2023 годов», с Приложением №3 Решения Окружного Совета депутатов ГО «Жатай» № 29-2 от «23» декабря 2021 г. «Об утверждении бюджета Городского округа «Жатай» на 2022 год и плановый период 2023-2024 годов»</w:t>
      </w:r>
      <w:r w:rsidR="00006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ECA" w:rsidRPr="00552ECA">
        <w:rPr>
          <w:rFonts w:ascii="Times New Roman" w:eastAsia="Times New Roman" w:hAnsi="Times New Roman" w:cs="Times New Roman"/>
          <w:sz w:val="24"/>
          <w:szCs w:val="24"/>
        </w:rPr>
        <w:t>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E808CC" w:rsidRPr="00E808C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программу «Социальная поддержка населения Городского округа «Жатай» на 2020-2022 годы», утвержденную Постановлением Главы Окружной Администрации Городского округа «Жатай» № 96-г от «13» декабря 2019 г.:  </w:t>
      </w: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ind w:left="559" w:firstLine="1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4AB">
        <w:rPr>
          <w:rFonts w:ascii="Times New Roman" w:eastAsia="Times New Roman" w:hAnsi="Times New Roman" w:cs="Times New Roman"/>
          <w:sz w:val="24"/>
          <w:szCs w:val="24"/>
        </w:rPr>
        <w:t xml:space="preserve">В паспорте программы в графу 2 строки 8 «Объем и источники финансирования, в том числе по годам реализации» изложить в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следующей редакции: «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ирования муниципальной программы составляет </w:t>
      </w:r>
      <w:r w:rsidR="00B32195">
        <w:rPr>
          <w:rFonts w:ascii="Times New Roman" w:eastAsia="Times New Roman" w:hAnsi="Times New Roman" w:cs="Times New Roman"/>
          <w:b/>
          <w:bCs/>
          <w:sz w:val="24"/>
          <w:szCs w:val="24"/>
        </w:rPr>
        <w:t>70 696,2</w:t>
      </w:r>
      <w:r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E808CC" w:rsidRPr="00DD1F4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муниципальной программы являются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бюджета ГО «Жатай» составляют </w:t>
      </w:r>
      <w:r w:rsidR="00B32195">
        <w:rPr>
          <w:rFonts w:ascii="Times New Roman" w:eastAsia="Times New Roman" w:hAnsi="Times New Roman" w:cs="Times New Roman"/>
          <w:b/>
          <w:bCs/>
          <w:sz w:val="24"/>
          <w:szCs w:val="24"/>
        </w:rPr>
        <w:t>7 389,1</w:t>
      </w:r>
      <w:r w:rsidRPr="00DD1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  2 417,4 тыс. 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 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2 46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DD1F4C" w:rsidRDefault="00E808CC" w:rsidP="00E808CC">
      <w:pPr>
        <w:spacing w:after="0" w:line="240" w:lineRule="auto"/>
        <w:ind w:left="11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2 год   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2 503,2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государственного бюджета РС (Я) составляют </w:t>
      </w:r>
      <w:r w:rsidR="00B32195">
        <w:rPr>
          <w:rFonts w:ascii="Times New Roman" w:eastAsia="Times New Roman" w:hAnsi="Times New Roman" w:cs="Times New Roman"/>
          <w:b/>
          <w:sz w:val="24"/>
          <w:szCs w:val="24"/>
        </w:rPr>
        <w:t>62 945,5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   10 248,</w:t>
      </w:r>
      <w:r w:rsidR="00E56E5F" w:rsidRPr="00DD1F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808CC" w:rsidRPr="00DD1F4C" w:rsidRDefault="00E808CC" w:rsidP="00E808CC">
      <w:pPr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   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16 932,8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2 год    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35 764,1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- Средства федерального бюджета составляют </w:t>
      </w:r>
      <w:r w:rsidR="00B32195">
        <w:rPr>
          <w:rFonts w:ascii="Times New Roman" w:eastAsia="Times New Roman" w:hAnsi="Times New Roman" w:cs="Times New Roman"/>
          <w:b/>
          <w:sz w:val="24"/>
          <w:szCs w:val="24"/>
        </w:rPr>
        <w:t>361,6</w:t>
      </w:r>
      <w:r w:rsidRPr="00DD1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0 год 151,3 тыс. рублей.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="00B32195">
        <w:rPr>
          <w:rFonts w:ascii="Times New Roman" w:eastAsia="Times New Roman" w:hAnsi="Times New Roman" w:cs="Times New Roman"/>
          <w:sz w:val="24"/>
          <w:szCs w:val="24"/>
        </w:rPr>
        <w:t>210,3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8473A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E808CC" w:rsidRPr="00DD1F4C" w:rsidRDefault="00E808CC" w:rsidP="00E808CC">
      <w:pPr>
        <w:spacing w:after="0" w:line="240" w:lineRule="auto"/>
        <w:ind w:left="1080" w:hanging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2022 год 0,0 тыс.</w:t>
      </w:r>
      <w:r w:rsidR="0078473A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808CC" w:rsidRPr="00DD1F4C" w:rsidRDefault="00E808CC" w:rsidP="006F5A77">
      <w:pPr>
        <w:spacing w:after="0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Жатай».</w:t>
      </w:r>
    </w:p>
    <w:p w:rsidR="00E808CC" w:rsidRPr="00DD1F4C" w:rsidRDefault="00E808CC" w:rsidP="00E808C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В разделе 5 «Ресурсное обеспечение программы» цифры «</w:t>
      </w:r>
      <w:r w:rsidR="00B32195">
        <w:rPr>
          <w:rFonts w:ascii="Times New Roman" w:eastAsia="Times New Roman" w:hAnsi="Times New Roman" w:cs="Times New Roman"/>
          <w:b/>
          <w:bCs/>
          <w:sz w:val="24"/>
          <w:szCs w:val="24"/>
        </w:rPr>
        <w:t>55 587,7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» заменить на </w:t>
      </w:r>
      <w:r w:rsidR="00B118E4" w:rsidRPr="00DD1F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103">
        <w:rPr>
          <w:rFonts w:ascii="Times New Roman" w:eastAsia="Times New Roman" w:hAnsi="Times New Roman" w:cs="Times New Roman"/>
          <w:b/>
          <w:bCs/>
          <w:sz w:val="24"/>
          <w:szCs w:val="24"/>
        </w:rPr>
        <w:t>70 696,2</w:t>
      </w:r>
      <w:r w:rsidR="00B118E4" w:rsidRPr="00DD1F4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808CC" w:rsidRPr="00DD1F4C" w:rsidRDefault="00E808CC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риложение Программы – Таблица 1 «Объем финансирования муниципальной программы «Социальная поддержка населения Городского округа «Жатай» на 2020-2022 годы»» изложить в редакции, согласно приложению № 1 к данному Постановлению.</w:t>
      </w:r>
    </w:p>
    <w:p w:rsidR="00E808CC" w:rsidRPr="00DD1F4C" w:rsidRDefault="00B118E4" w:rsidP="00E808C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E808CC" w:rsidRPr="00DD1F4C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 w:rsidR="00E808CC" w:rsidRPr="00DD1F4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E808CC" w:rsidRPr="00DD1F4C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муниципальной программы «Социальная поддержка населения Городского округа «Жатай» на 2020-2022 годы»» изложить в редакции, согласно приложению №2 к данному Постановлению.</w:t>
      </w:r>
    </w:p>
    <w:p w:rsidR="008E6DE7" w:rsidRPr="00DD1F4C" w:rsidRDefault="00B118E4" w:rsidP="006F5A77">
      <w:pPr>
        <w:pStyle w:val="a9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DE7" w:rsidRPr="00DD1F4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«Сведения о показателях (индикаторах) муниципальной программы «Социальная поддержка населения Городского округа «Жатай» на 2020-2022 годы»» изложить в редакции, согласно приложению №3 к данному </w:t>
      </w:r>
      <w:r w:rsidR="006F5A77" w:rsidRPr="00DD1F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6DE7" w:rsidRPr="00DD1F4C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E808CC" w:rsidRPr="00DD1F4C" w:rsidRDefault="00E808CC" w:rsidP="00E808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данного </w:t>
      </w:r>
      <w:r w:rsidRPr="00DD1F4C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заместителя Главы по социальным вопросам </w:t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 xml:space="preserve">Морозову </w:t>
      </w:r>
      <w:proofErr w:type="gramStart"/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>А.А.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DD1F4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CC" w:rsidRPr="00E808CC" w:rsidRDefault="00E808CC" w:rsidP="00E808CC">
      <w:pPr>
        <w:spacing w:after="0" w:line="240" w:lineRule="auto"/>
        <w:ind w:firstLine="708"/>
        <w:rPr>
          <w:rFonts w:ascii="Bookman Old Style" w:eastAsia="Times New Roman" w:hAnsi="Bookman Old Style" w:cs="Times New Roman"/>
          <w:b/>
        </w:rPr>
      </w:pPr>
      <w:proofErr w:type="gramStart"/>
      <w:r w:rsidRPr="00DD1F4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8D51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F4C">
        <w:rPr>
          <w:rFonts w:ascii="Times New Roman" w:eastAsia="Times New Roman" w:hAnsi="Times New Roman" w:cs="Times New Roman"/>
          <w:sz w:val="24"/>
          <w:szCs w:val="24"/>
        </w:rPr>
        <w:tab/>
      </w:r>
      <w:r w:rsidR="00D707FB" w:rsidRPr="00DD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Е.Н. Исаева</w:t>
      </w: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F7D" w:rsidRPr="00E808CC" w:rsidRDefault="00C74F7D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BA" w:rsidRPr="00670EF2" w:rsidRDefault="00C061BA" w:rsidP="00110A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 w:type="page"/>
      </w:r>
      <w:r w:rsidR="00110A99" w:rsidRPr="00670EF2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1105" w:type="dxa"/>
        <w:tblInd w:w="-601" w:type="dxa"/>
        <w:tblLook w:val="04A0" w:firstRow="1" w:lastRow="0" w:firstColumn="1" w:lastColumn="0" w:noHBand="0" w:noVBand="1"/>
      </w:tblPr>
      <w:tblGrid>
        <w:gridCol w:w="4253"/>
        <w:gridCol w:w="1972"/>
        <w:gridCol w:w="1660"/>
        <w:gridCol w:w="1620"/>
        <w:gridCol w:w="1600"/>
      </w:tblGrid>
      <w:tr w:rsidR="00110A99" w:rsidRPr="00110A99" w:rsidTr="00907B2B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8D" w:rsidRDefault="00110A99" w:rsidP="00110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1                                                                                                                                       к </w:t>
            </w:r>
            <w:r w:rsidR="0024498D">
              <w:rPr>
                <w:rFonts w:ascii="Times New Roman" w:eastAsia="Times New Roman" w:hAnsi="Times New Roman" w:cs="Times New Roman"/>
                <w:color w:val="000000"/>
              </w:rPr>
              <w:t>Постановлению</w:t>
            </w:r>
            <w:r w:rsidRPr="00110A99">
              <w:rPr>
                <w:rFonts w:ascii="Times New Roman" w:eastAsia="Times New Roman" w:hAnsi="Times New Roman" w:cs="Times New Roman"/>
                <w:color w:val="000000"/>
              </w:rPr>
              <w:t xml:space="preserve"> Главы Окружной Администрации ГО "Жатай" </w:t>
            </w:r>
          </w:p>
          <w:p w:rsidR="00110A99" w:rsidRDefault="00110A99" w:rsidP="00B41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5F698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  <w:r w:rsidR="00986395" w:rsidRPr="006B258D">
              <w:rPr>
                <w:rFonts w:ascii="Times New Roman" w:eastAsia="Times New Roman" w:hAnsi="Times New Roman" w:cs="Times New Roman"/>
                <w:color w:val="000000"/>
              </w:rPr>
              <w:t>-г</w:t>
            </w:r>
            <w:r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 w:rsidR="0024498D" w:rsidRPr="006B258D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5F698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986395"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r w:rsidR="006B258D" w:rsidRPr="006B258D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 w:rsidR="00986395" w:rsidRPr="006B25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2021г</w:t>
            </w:r>
            <w:r w:rsidR="00B411B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B258D" w:rsidRPr="006B258D" w:rsidRDefault="006B258D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блица 1 к программе </w:t>
            </w:r>
          </w:p>
        </w:tc>
      </w:tr>
      <w:tr w:rsidR="00110A99" w:rsidRPr="00110A99" w:rsidTr="00907B2B">
        <w:trPr>
          <w:trHeight w:val="795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</w:t>
            </w:r>
            <w:proofErr w:type="gramStart"/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населения Городского округа "Жатай" на 2020-2022 годы"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10A99" w:rsidRPr="00110A99" w:rsidTr="00907B2B">
        <w:trPr>
          <w:trHeight w:val="1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0-2022г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0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1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2 г.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 9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3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 764,1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9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93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 764,1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38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4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03,2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38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8F02D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02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03,2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0A99" w:rsidRPr="00110A99" w:rsidTr="00907B2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 69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81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110A99" w:rsidP="008F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9 </w:t>
            </w:r>
            <w:r w:rsidR="008F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1</w:t>
            </w:r>
            <w:r w:rsidRPr="00110A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8F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99" w:rsidRPr="00110A99" w:rsidRDefault="008F02D9" w:rsidP="001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 267,3</w:t>
            </w:r>
          </w:p>
        </w:tc>
      </w:tr>
    </w:tbl>
    <w:p w:rsidR="00110A99" w:rsidRDefault="00110A99" w:rsidP="00254734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0A99" w:rsidRDefault="00110A99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br w:type="page"/>
      </w:r>
    </w:p>
    <w:p w:rsidR="006B258D" w:rsidRDefault="006B258D" w:rsidP="0090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B258D" w:rsidSect="00907B2B">
          <w:pgSz w:w="11906" w:h="16838"/>
          <w:pgMar w:top="567" w:right="849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4141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7"/>
        <w:gridCol w:w="1134"/>
        <w:gridCol w:w="1276"/>
        <w:gridCol w:w="3260"/>
      </w:tblGrid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B2B" w:rsidRPr="00907B2B" w:rsidRDefault="00907B2B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2                                                                                                                                       к </w:t>
            </w:r>
            <w:r w:rsidR="00B411B4">
              <w:rPr>
                <w:rFonts w:ascii="Times New Roman" w:eastAsia="Times New Roman" w:hAnsi="Times New Roman" w:cs="Times New Roman"/>
                <w:color w:val="000000"/>
              </w:rPr>
              <w:t>Постановлению</w:t>
            </w: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 Главы Окружной Администрации ГО "Жатай" </w:t>
            </w:r>
          </w:p>
        </w:tc>
      </w:tr>
      <w:tr w:rsidR="00907B2B" w:rsidRPr="00907B2B" w:rsidTr="006B258D">
        <w:trPr>
          <w:trHeight w:val="69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B2B" w:rsidRPr="00907B2B" w:rsidRDefault="00907B2B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B2B" w:rsidRDefault="00907B2B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5F698D">
              <w:rPr>
                <w:rFonts w:ascii="Times New Roman" w:eastAsia="Times New Roman" w:hAnsi="Times New Roman" w:cs="Times New Roman"/>
                <w:color w:val="000000"/>
              </w:rPr>
              <w:t>105-г</w:t>
            </w:r>
            <w:r w:rsidRPr="00907B2B">
              <w:rPr>
                <w:rFonts w:ascii="Times New Roman" w:eastAsia="Times New Roman" w:hAnsi="Times New Roman" w:cs="Times New Roman"/>
                <w:color w:val="000000"/>
              </w:rPr>
              <w:t xml:space="preserve"> от "</w:t>
            </w:r>
            <w:r w:rsidR="005F698D">
              <w:rPr>
                <w:rFonts w:ascii="Times New Roman" w:eastAsia="Times New Roman" w:hAnsi="Times New Roman" w:cs="Times New Roman"/>
                <w:color w:val="000000"/>
              </w:rPr>
              <w:t xml:space="preserve">30" </w:t>
            </w:r>
            <w:bookmarkStart w:id="0" w:name="_GoBack"/>
            <w:bookmarkEnd w:id="0"/>
            <w:r w:rsidR="005F698D">
              <w:rPr>
                <w:rFonts w:ascii="Times New Roman" w:eastAsia="Times New Roman" w:hAnsi="Times New Roman" w:cs="Times New Roman"/>
                <w:color w:val="000000"/>
              </w:rPr>
              <w:t xml:space="preserve">декабря </w:t>
            </w: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2021г.</w:t>
            </w:r>
          </w:p>
          <w:p w:rsidR="006B258D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58D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 программе</w:t>
            </w:r>
          </w:p>
          <w:p w:rsidR="006B258D" w:rsidRPr="00907B2B" w:rsidRDefault="006B258D" w:rsidP="005F6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141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"Социальная поддержка населения Городского округа "Жатай"                                                                        на 2020-2022 годы" </w:t>
            </w:r>
          </w:p>
        </w:tc>
      </w:tr>
      <w:tr w:rsidR="00907B2B" w:rsidRPr="00907B2B" w:rsidTr="006B258D">
        <w:trPr>
          <w:trHeight w:val="300"/>
        </w:trPr>
        <w:tc>
          <w:tcPr>
            <w:tcW w:w="141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яч рублей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907B2B" w:rsidRPr="00907B2B" w:rsidTr="006B258D">
        <w:trPr>
          <w:trHeight w:val="510"/>
        </w:trPr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Жатай"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07B2B" w:rsidRPr="00907B2B" w:rsidTr="006B258D">
        <w:trPr>
          <w:trHeight w:val="465"/>
        </w:trPr>
        <w:tc>
          <w:tcPr>
            <w:tcW w:w="141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ского округа "Жатай" на 2020-2022 годы" </w:t>
            </w:r>
          </w:p>
        </w:tc>
      </w:tr>
      <w:tr w:rsidR="00907B2B" w:rsidRPr="006B258D" w:rsidTr="006B258D">
        <w:trPr>
          <w:trHeight w:val="20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6B258D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 муниципальной программы: </w:t>
            </w: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Жатай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2020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70 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62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7 389,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258D" w:rsidRPr="006B258D" w:rsidRDefault="006B258D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8D" w:rsidRPr="006B258D" w:rsidRDefault="006B258D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8D" w:rsidRPr="006B258D" w:rsidRDefault="006B258D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8D" w:rsidRDefault="006B258D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258D" w:rsidRDefault="006B258D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7B2B" w:rsidRPr="006B258D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258D">
              <w:rPr>
                <w:rFonts w:ascii="Times New Roman" w:eastAsia="Times New Roman" w:hAnsi="Times New Roman" w:cs="Times New Roman"/>
                <w:color w:val="000000"/>
              </w:rPr>
              <w:t>Специалист по социальной политике, Специалист по опеке и попечительству, Отдел Образования Городского округа "Жатай"</w:t>
            </w:r>
          </w:p>
        </w:tc>
      </w:tr>
      <w:tr w:rsidR="00907B2B" w:rsidRPr="00907B2B" w:rsidTr="006B258D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7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,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4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3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405"/>
        </w:trPr>
        <w:tc>
          <w:tcPr>
            <w:tcW w:w="141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907B2B" w:rsidRPr="00907B2B" w:rsidTr="006B258D">
        <w:trPr>
          <w:trHeight w:val="9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Поддержка и стимулирование жизненной активности пожилых люд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 6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,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 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 5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B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7B2B" w:rsidRPr="00907B2B" w:rsidTr="006B258D">
        <w:trPr>
          <w:trHeight w:val="26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1.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Единовременные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латы:   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-ветеранам ВОВ и тыла на 9 мая и                   которым исполняется 85, 90, 95лет;                          - вдовам, умерших участников ВОВ на косметический ремонт жилья                                   -Гражданам награжденным Почетной грамотой Городского округа "Жатай";                                                    -Почетным гражданам Городского округа "Жатай";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и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2.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Денежные выплаты Почетным Гражданам Городского округа "Жатай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3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-Оплата мероприятий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одимых  для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еранов ВОВ и тыла, пожилых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4.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-экономическое управление Окружной Администрации Городского округа </w:t>
            </w: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2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,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4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90"/>
        </w:trPr>
        <w:tc>
          <w:tcPr>
            <w:tcW w:w="141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Жатай"</w:t>
            </w:r>
          </w:p>
        </w:tc>
      </w:tr>
      <w:tr w:rsidR="00907B2B" w:rsidRPr="00907B2B" w:rsidTr="006B258D">
        <w:trPr>
          <w:trHeight w:val="12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Жат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10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1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7B2B" w:rsidRPr="00907B2B" w:rsidTr="006B258D">
        <w:trPr>
          <w:trHeight w:val="10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овогодних подарков детям из малообеспеченных семей, детям находящихся под оп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е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3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материальной помощи выпускникам 9х и 11х классов из малообеспеченных сем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Образования Окружная Администрации Городского округа "Жатай"</w:t>
            </w:r>
          </w:p>
        </w:tc>
      </w:tr>
      <w:tr w:rsidR="00907B2B" w:rsidRPr="00907B2B" w:rsidTr="006B258D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6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4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-Оплата ритуальных услуг на погребение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еранов  ВОВ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диноких ветеранов тыла, инвалидов, лиц без определенного места жительства и одиноко проживающих граждан ГО "Жат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4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5.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907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420"/>
        </w:trPr>
        <w:tc>
          <w:tcPr>
            <w:tcW w:w="141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907B2B" w:rsidRPr="00907B2B" w:rsidTr="006B258D">
        <w:trPr>
          <w:trHeight w:val="12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 Защита законных прав и интересов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0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6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1.                                                        -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7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7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2.                                                    -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4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3.                                                      -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2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4.        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5.              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6.                                                      -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0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7.      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- Выплата вознаграждения приемным родител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17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8.                                                      -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функций  муниципальными органами (ставка специалиста по опеке и попечительст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9.                                                    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лата вознаграждения патронатным воспита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907B2B" w:rsidRPr="00907B2B" w:rsidTr="006B258D">
        <w:trPr>
          <w:trHeight w:val="8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4.1.                                                    </w:t>
            </w: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пециалиста по социальной поли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B2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Жатай"</w:t>
            </w: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667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787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2B" w:rsidRPr="00907B2B" w:rsidRDefault="00907B2B" w:rsidP="006B2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7B2B">
              <w:rPr>
                <w:rFonts w:ascii="Times New Roman" w:eastAsia="Times New Roman" w:hAnsi="Times New Roman" w:cs="Times New Roman"/>
              </w:rPr>
              <w:t>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</w:rPr>
              <w:t>805,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B2B" w:rsidRPr="00907B2B" w:rsidTr="006B258D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7B2B" w:rsidRPr="00907B2B" w:rsidRDefault="00907B2B" w:rsidP="006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9,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7B2B" w:rsidRPr="00907B2B" w:rsidRDefault="00907B2B" w:rsidP="006B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W w:w="15184" w:type="dxa"/>
        <w:tblLayout w:type="fixed"/>
        <w:tblLook w:val="04A0" w:firstRow="1" w:lastRow="0" w:firstColumn="1" w:lastColumn="0" w:noHBand="0" w:noVBand="1"/>
      </w:tblPr>
      <w:tblGrid>
        <w:gridCol w:w="383"/>
        <w:gridCol w:w="2277"/>
        <w:gridCol w:w="1003"/>
        <w:gridCol w:w="676"/>
        <w:gridCol w:w="826"/>
        <w:gridCol w:w="663"/>
        <w:gridCol w:w="709"/>
        <w:gridCol w:w="851"/>
        <w:gridCol w:w="730"/>
        <w:gridCol w:w="764"/>
        <w:gridCol w:w="654"/>
        <w:gridCol w:w="708"/>
        <w:gridCol w:w="709"/>
        <w:gridCol w:w="851"/>
        <w:gridCol w:w="764"/>
        <w:gridCol w:w="653"/>
        <w:gridCol w:w="567"/>
        <w:gridCol w:w="567"/>
        <w:gridCol w:w="829"/>
      </w:tblGrid>
      <w:tr w:rsidR="00AC0A1F" w:rsidRPr="00AC0A1F" w:rsidTr="00AC0A1F">
        <w:trPr>
          <w:trHeight w:val="40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B411B4" w:rsidRDefault="00B411B4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AC0A1F" w:rsidRPr="00AC0A1F" w:rsidRDefault="00AC0A1F" w:rsidP="00B411B4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 xml:space="preserve">Приложение №3                                                                                                                                       к </w:t>
            </w:r>
            <w:r w:rsidR="00B411B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</w:t>
            </w: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остановлению Главы Окружной                               Администрации ГО "Жатай" </w:t>
            </w:r>
          </w:p>
        </w:tc>
      </w:tr>
      <w:tr w:rsidR="00AC0A1F" w:rsidRPr="00AC0A1F" w:rsidTr="00AC0A1F">
        <w:trPr>
          <w:trHeight w:val="69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Pr="00AC0A1F" w:rsidRDefault="00AC0A1F" w:rsidP="00AC0A1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40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42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Default="00D828FC" w:rsidP="00D828FC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       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№ </w:t>
            </w:r>
            <w:r w:rsidR="005F6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05-г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от </w:t>
            </w:r>
            <w:r w:rsidR="006B59E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«</w:t>
            </w:r>
            <w:r w:rsidR="005F6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  <w:r w:rsidR="006B59E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» </w:t>
            </w:r>
            <w:r w:rsidR="005F698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декабря</w:t>
            </w:r>
            <w:r w:rsidR="00986395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021</w:t>
            </w:r>
            <w:r w:rsidR="00AC0A1F"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г.</w:t>
            </w:r>
          </w:p>
          <w:p w:rsidR="006B258D" w:rsidRDefault="006B258D" w:rsidP="00D828FC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  <w:p w:rsidR="006B258D" w:rsidRDefault="006B258D" w:rsidP="006B25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Pr="006B2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программе</w:t>
            </w:r>
          </w:p>
          <w:p w:rsidR="006B258D" w:rsidRPr="00AC0A1F" w:rsidRDefault="006B258D" w:rsidP="00D828FC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31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480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0A1F" w:rsidRDefault="00AC0A1F" w:rsidP="00AC0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Сведения о показателях (индикаторах) муниципальной программы "Социальная поддержка населения Городского округа "Жатай" на 2020-2022 годы"</w:t>
            </w:r>
          </w:p>
          <w:p w:rsidR="006B258D" w:rsidRPr="00AC0A1F" w:rsidRDefault="006B258D" w:rsidP="00AC0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262"/>
        </w:trPr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14801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AC0A1F" w:rsidRPr="00AC0A1F" w:rsidTr="00AC0A1F">
        <w:trPr>
          <w:trHeight w:val="342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N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Единица измерения</w:t>
            </w:r>
          </w:p>
        </w:tc>
        <w:tc>
          <w:tcPr>
            <w:tcW w:w="11521" w:type="dxa"/>
            <w:gridSpan w:val="16"/>
            <w:tcBorders>
              <w:top w:val="single" w:sz="4" w:space="0" w:color="auto"/>
            </w:tcBorders>
            <w:hideMark/>
          </w:tcPr>
          <w:p w:rsidR="00AC0A1F" w:rsidRPr="00AC0A1F" w:rsidRDefault="00AC0A1F" w:rsidP="00AC0A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Значение показателей (индикаторов)</w:t>
            </w:r>
          </w:p>
        </w:tc>
      </w:tr>
      <w:tr w:rsidR="00AC0A1F" w:rsidRPr="00AC0A1F" w:rsidTr="00AC0A1F">
        <w:trPr>
          <w:trHeight w:val="300"/>
        </w:trPr>
        <w:tc>
          <w:tcPr>
            <w:tcW w:w="38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vMerge w:val="restart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019</w:t>
            </w:r>
          </w:p>
        </w:tc>
        <w:tc>
          <w:tcPr>
            <w:tcW w:w="3779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-ый плановый период 2020</w:t>
            </w:r>
          </w:p>
        </w:tc>
        <w:tc>
          <w:tcPr>
            <w:tcW w:w="3686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-ой плановый период 2021</w:t>
            </w:r>
          </w:p>
        </w:tc>
        <w:tc>
          <w:tcPr>
            <w:tcW w:w="3380" w:type="dxa"/>
            <w:gridSpan w:val="5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-ий плановый период 2022</w:t>
            </w:r>
          </w:p>
        </w:tc>
      </w:tr>
      <w:tr w:rsidR="00AC0A1F" w:rsidRPr="00AC0A1F" w:rsidTr="00AC0A1F">
        <w:trPr>
          <w:trHeight w:val="600"/>
        </w:trPr>
        <w:tc>
          <w:tcPr>
            <w:tcW w:w="38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2277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1003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</w:p>
        </w:tc>
        <w:tc>
          <w:tcPr>
            <w:tcW w:w="676" w:type="dxa"/>
            <w:vMerge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0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всего 2022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 квартал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 квартал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II квартал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IV квартал</w:t>
            </w:r>
          </w:p>
        </w:tc>
      </w:tr>
      <w:tr w:rsidR="00AC0A1F" w:rsidRPr="00AC0A1F" w:rsidTr="00AC0A1F">
        <w:trPr>
          <w:trHeight w:val="25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227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7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9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1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2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3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4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5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6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7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</w:t>
            </w:r>
          </w:p>
        </w:tc>
      </w:tr>
      <w:tr w:rsidR="00AC0A1F" w:rsidRPr="00AC0A1F" w:rsidTr="00AC0A1F">
        <w:trPr>
          <w:trHeight w:val="1200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Количество </w:t>
            </w:r>
            <w:proofErr w:type="gramStart"/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ветеранов  посетивших</w:t>
            </w:r>
            <w:proofErr w:type="gramEnd"/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мероприятия проводимые на 9 мая, новый год, день пожилых людей.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0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9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9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2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15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0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5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05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5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5</w:t>
            </w:r>
          </w:p>
        </w:tc>
      </w:tr>
      <w:tr w:rsidR="00AC0A1F" w:rsidRPr="00AC0A1F" w:rsidTr="00AC0A1F">
        <w:trPr>
          <w:trHeight w:val="1500"/>
        </w:trPr>
        <w:tc>
          <w:tcPr>
            <w:tcW w:w="383" w:type="dxa"/>
            <w:noWrap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детей-сирот и детей, оставшихся без попечения родителей, принятых на воспитание в семьи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5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64" w:type="dxa"/>
            <w:hideMark/>
          </w:tcPr>
          <w:p w:rsidR="00AC0A1F" w:rsidRPr="00AC0A1F" w:rsidRDefault="00D828FC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6</w:t>
            </w:r>
          </w:p>
        </w:tc>
        <w:tc>
          <w:tcPr>
            <w:tcW w:w="654" w:type="dxa"/>
            <w:hideMark/>
          </w:tcPr>
          <w:p w:rsidR="00AC0A1F" w:rsidRPr="00AC0A1F" w:rsidRDefault="00D828FC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708" w:type="dxa"/>
            <w:hideMark/>
          </w:tcPr>
          <w:p w:rsidR="00AC0A1F" w:rsidRPr="00AC0A1F" w:rsidRDefault="00D828FC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709" w:type="dxa"/>
            <w:hideMark/>
          </w:tcPr>
          <w:p w:rsidR="00AC0A1F" w:rsidRPr="00AC0A1F" w:rsidRDefault="00D828FC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3</w:t>
            </w:r>
          </w:p>
        </w:tc>
        <w:tc>
          <w:tcPr>
            <w:tcW w:w="851" w:type="dxa"/>
            <w:hideMark/>
          </w:tcPr>
          <w:p w:rsidR="00AC0A1F" w:rsidRPr="00AC0A1F" w:rsidRDefault="00D828FC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4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</w:tr>
      <w:tr w:rsidR="00AC0A1F" w:rsidRPr="00AC0A1F" w:rsidTr="00AC0A1F">
        <w:trPr>
          <w:trHeight w:val="262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lastRenderedPageBreak/>
              <w:t>3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детей-сирот и детей, оставшихся без попечения родителей, обеспеченных жилыми помещениями, от общего числа детей-сирот, нуждающихся в обеспечении жилым помещением в отчетном году.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7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3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2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9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0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</w:tr>
      <w:tr w:rsidR="00AC0A1F" w:rsidRPr="00AC0A1F" w:rsidTr="00AC0A1F">
        <w:trPr>
          <w:trHeight w:val="124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4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родителей лишенных (ограниченных) родительских прав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</w:tr>
      <w:tr w:rsidR="00AC0A1F" w:rsidRPr="00AC0A1F" w:rsidTr="00AC0A1F">
        <w:trPr>
          <w:trHeight w:val="2445"/>
        </w:trPr>
        <w:tc>
          <w:tcPr>
            <w:tcW w:w="38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5</w:t>
            </w:r>
          </w:p>
        </w:tc>
        <w:tc>
          <w:tcPr>
            <w:tcW w:w="2277" w:type="dxa"/>
            <w:hideMark/>
          </w:tcPr>
          <w:p w:rsidR="00AC0A1F" w:rsidRPr="00AC0A1F" w:rsidRDefault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Количество граждан, признанных судом недееспособными (ограниченно недееспособных) в отношении которых установлена опека (попечительство)</w:t>
            </w:r>
          </w:p>
        </w:tc>
        <w:tc>
          <w:tcPr>
            <w:tcW w:w="100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чел.</w:t>
            </w:r>
          </w:p>
        </w:tc>
        <w:tc>
          <w:tcPr>
            <w:tcW w:w="67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826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2</w:t>
            </w:r>
          </w:p>
        </w:tc>
        <w:tc>
          <w:tcPr>
            <w:tcW w:w="66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30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8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70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-</w:t>
            </w:r>
          </w:p>
        </w:tc>
        <w:tc>
          <w:tcPr>
            <w:tcW w:w="851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764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</w:rPr>
              <w:t>1</w:t>
            </w:r>
          </w:p>
        </w:tc>
        <w:tc>
          <w:tcPr>
            <w:tcW w:w="653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567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  <w:tc>
          <w:tcPr>
            <w:tcW w:w="829" w:type="dxa"/>
            <w:hideMark/>
          </w:tcPr>
          <w:p w:rsidR="00AC0A1F" w:rsidRPr="00AC0A1F" w:rsidRDefault="00AC0A1F" w:rsidP="00AC0A1F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AC0A1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   -</w:t>
            </w:r>
          </w:p>
        </w:tc>
      </w:tr>
    </w:tbl>
    <w:p w:rsidR="001B2AC8" w:rsidRDefault="001B2AC8" w:rsidP="00254734">
      <w:pPr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sectPr w:rsidR="001B2AC8" w:rsidSect="006B258D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AF4"/>
    <w:rsid w:val="000068F4"/>
    <w:rsid w:val="00030896"/>
    <w:rsid w:val="000A5A50"/>
    <w:rsid w:val="001008A2"/>
    <w:rsid w:val="00110A99"/>
    <w:rsid w:val="001154AB"/>
    <w:rsid w:val="00134D0E"/>
    <w:rsid w:val="001A6971"/>
    <w:rsid w:val="001B2AC8"/>
    <w:rsid w:val="0024498D"/>
    <w:rsid w:val="00254734"/>
    <w:rsid w:val="003F0BA2"/>
    <w:rsid w:val="00422F6D"/>
    <w:rsid w:val="0044068C"/>
    <w:rsid w:val="00477878"/>
    <w:rsid w:val="004F52B5"/>
    <w:rsid w:val="0054308A"/>
    <w:rsid w:val="00552ECA"/>
    <w:rsid w:val="005623AC"/>
    <w:rsid w:val="005F5CB0"/>
    <w:rsid w:val="005F698D"/>
    <w:rsid w:val="00670EF2"/>
    <w:rsid w:val="00691AF4"/>
    <w:rsid w:val="006B258D"/>
    <w:rsid w:val="006B59EB"/>
    <w:rsid w:val="006F5A77"/>
    <w:rsid w:val="0078473A"/>
    <w:rsid w:val="007920A6"/>
    <w:rsid w:val="008873E5"/>
    <w:rsid w:val="00896348"/>
    <w:rsid w:val="008D511C"/>
    <w:rsid w:val="008E6DE7"/>
    <w:rsid w:val="008F02D9"/>
    <w:rsid w:val="00907B2B"/>
    <w:rsid w:val="00986395"/>
    <w:rsid w:val="009B5FCA"/>
    <w:rsid w:val="00AC0A1F"/>
    <w:rsid w:val="00B10E89"/>
    <w:rsid w:val="00B118E4"/>
    <w:rsid w:val="00B32195"/>
    <w:rsid w:val="00B411B4"/>
    <w:rsid w:val="00BF4103"/>
    <w:rsid w:val="00C061BA"/>
    <w:rsid w:val="00C64652"/>
    <w:rsid w:val="00C74F7D"/>
    <w:rsid w:val="00D707FB"/>
    <w:rsid w:val="00D828FC"/>
    <w:rsid w:val="00DD1E98"/>
    <w:rsid w:val="00DD1F4C"/>
    <w:rsid w:val="00DF6F87"/>
    <w:rsid w:val="00E50F97"/>
    <w:rsid w:val="00E56DB3"/>
    <w:rsid w:val="00E56E5F"/>
    <w:rsid w:val="00E808CC"/>
    <w:rsid w:val="00F565DF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5F577-4CDF-4497-8D52-A74E9A4F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96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9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299A-834E-4930-B301-F545A6F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 Кононова</dc:creator>
  <cp:keywords/>
  <dc:description/>
  <cp:lastModifiedBy>М.В Бузунова</cp:lastModifiedBy>
  <cp:revision>35</cp:revision>
  <cp:lastPrinted>2021-12-30T01:13:00Z</cp:lastPrinted>
  <dcterms:created xsi:type="dcterms:W3CDTF">2020-09-25T01:09:00Z</dcterms:created>
  <dcterms:modified xsi:type="dcterms:W3CDTF">2022-01-12T02:58:00Z</dcterms:modified>
</cp:coreProperties>
</file>